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F26072"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462671">
        <w:rPr>
          <w:rFonts w:ascii="Times New Roman" w:hAnsi="Times New Roman" w:cs="Times New Roman"/>
          <w:b/>
          <w:sz w:val="20"/>
          <w:szCs w:val="20"/>
        </w:rPr>
        <w:t>1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462671" w:rsidP="00D87287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F26072">
        <w:rPr>
          <w:rFonts w:ascii="Times New Roman" w:hAnsi="Times New Roman" w:cs="Times New Roman"/>
          <w:sz w:val="20"/>
          <w:szCs w:val="20"/>
        </w:rPr>
        <w:t>.12</w:t>
      </w:r>
      <w:r w:rsidR="00DA4CD0">
        <w:rPr>
          <w:rFonts w:ascii="Times New Roman" w:hAnsi="Times New Roman" w:cs="Times New Roman"/>
          <w:sz w:val="20"/>
          <w:szCs w:val="20"/>
        </w:rPr>
        <w:t>.</w:t>
      </w:r>
      <w:r w:rsidR="00873505">
        <w:rPr>
          <w:rFonts w:ascii="Times New Roman" w:hAnsi="Times New Roman" w:cs="Times New Roman"/>
          <w:sz w:val="20"/>
          <w:szCs w:val="20"/>
        </w:rPr>
        <w:t>2021</w:t>
      </w:r>
    </w:p>
    <w:p w:rsidR="00B0610E" w:rsidRDefault="000454E8" w:rsidP="00D87287">
      <w:pPr>
        <w:pStyle w:val="af5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D87287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662381">
        <w:rPr>
          <w:rFonts w:ascii="Times New Roman" w:hAnsi="Times New Roman" w:cs="Times New Roman"/>
          <w:sz w:val="20"/>
          <w:szCs w:val="20"/>
        </w:rPr>
        <w:t>пер. Еланский,22</w:t>
      </w:r>
    </w:p>
    <w:p w:rsidR="0072410C" w:rsidRPr="003B3228" w:rsidRDefault="000454E8" w:rsidP="00D87287">
      <w:pPr>
        <w:pStyle w:val="af5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D87287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D87287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A4CD0" w:rsidP="00102F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F82">
              <w:rPr>
                <w:rFonts w:ascii="Times New Roman" w:hAnsi="Times New Roman" w:cs="Times New Roman"/>
                <w:sz w:val="20"/>
                <w:szCs w:val="20"/>
              </w:rPr>
              <w:t>пер. Еланский</w:t>
            </w:r>
            <w:r w:rsidR="00F26072">
              <w:rPr>
                <w:rFonts w:ascii="Times New Roman" w:hAnsi="Times New Roman"/>
                <w:sz w:val="20"/>
                <w:szCs w:val="20"/>
              </w:rPr>
              <w:t>,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D87287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F26072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A59BF">
              <w:rPr>
                <w:rFonts w:ascii="Times New Roman" w:hAnsi="Times New Roman"/>
                <w:sz w:val="20"/>
                <w:szCs w:val="20"/>
              </w:rPr>
              <w:t>оябрь</w:t>
            </w:r>
            <w:r>
              <w:rPr>
                <w:rFonts w:ascii="Times New Roman" w:hAnsi="Times New Roman"/>
                <w:sz w:val="20"/>
                <w:szCs w:val="20"/>
              </w:rPr>
              <w:t>, декабр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D87287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D87287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D87287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5763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3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5763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367DE5" w:rsidRPr="003B3228" w:rsidTr="00D87287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6C6CE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на информационных стендах Еланского городского  поселения 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6C6C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6C6C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6C6C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5A5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D87287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8145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6C6CE1">
              <w:rPr>
                <w:rFonts w:ascii="Times New Roman" w:hAnsi="Times New Roman"/>
                <w:sz w:val="20"/>
                <w:szCs w:val="20"/>
              </w:rPr>
              <w:t>15</w:t>
            </w:r>
            <w:r w:rsidR="005A5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072">
              <w:rPr>
                <w:rFonts w:ascii="Times New Roman" w:hAnsi="Times New Roman"/>
                <w:sz w:val="20"/>
                <w:szCs w:val="20"/>
              </w:rPr>
              <w:t>дека</w:t>
            </w:r>
            <w:r w:rsidR="005A59BF">
              <w:rPr>
                <w:rFonts w:ascii="Times New Roman" w:hAnsi="Times New Roman"/>
                <w:sz w:val="20"/>
                <w:szCs w:val="20"/>
              </w:rPr>
              <w:t>бря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2021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DA4CD0">
              <w:rPr>
                <w:rFonts w:ascii="Times New Roman" w:hAnsi="Times New Roman"/>
                <w:sz w:val="20"/>
                <w:szCs w:val="20"/>
              </w:rPr>
              <w:t>14</w:t>
            </w:r>
            <w:r w:rsidR="00A07E2C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F26072"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F26072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D87287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8145A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8145A5">
              <w:rPr>
                <w:rFonts w:ascii="Times New Roman" w:hAnsi="Times New Roman"/>
                <w:sz w:val="20"/>
                <w:szCs w:val="20"/>
              </w:rPr>
              <w:t>24</w:t>
            </w:r>
            <w:r w:rsidR="00F26072">
              <w:rPr>
                <w:rFonts w:ascii="Times New Roman" w:hAnsi="Times New Roman"/>
                <w:sz w:val="20"/>
                <w:szCs w:val="20"/>
              </w:rPr>
              <w:t>.11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8145A5">
              <w:rPr>
                <w:rFonts w:ascii="Times New Roman" w:hAnsi="Times New Roman"/>
                <w:sz w:val="20"/>
                <w:szCs w:val="20"/>
              </w:rPr>
              <w:t>15</w:t>
            </w:r>
            <w:r w:rsidR="005024BD">
              <w:rPr>
                <w:rFonts w:ascii="Times New Roman" w:hAnsi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/>
                <w:sz w:val="20"/>
                <w:szCs w:val="20"/>
              </w:rPr>
              <w:t>1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г.</w:t>
            </w:r>
          </w:p>
        </w:tc>
      </w:tr>
      <w:tr w:rsidR="00367DE5" w:rsidRPr="003B3228" w:rsidTr="00D87287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5A5">
              <w:rPr>
                <w:rFonts w:ascii="Times New Roman" w:hAnsi="Times New Roman" w:cs="Times New Roman"/>
                <w:sz w:val="20"/>
                <w:szCs w:val="20"/>
              </w:rPr>
              <w:t>пер. Еланский</w:t>
            </w:r>
            <w:r w:rsidR="00F26072">
              <w:rPr>
                <w:rFonts w:ascii="Times New Roman" w:hAnsi="Times New Roman"/>
                <w:sz w:val="20"/>
                <w:szCs w:val="20"/>
              </w:rPr>
              <w:t>,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6D16EC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6D16EC" w:rsidRPr="003B3228">
              <w:rPr>
                <w:rFonts w:ascii="Times New Roman" w:hAnsi="Times New Roman"/>
                <w:sz w:val="20"/>
                <w:szCs w:val="20"/>
              </w:rPr>
              <w:t>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F26072">
        <w:rPr>
          <w:rFonts w:ascii="Times New Roman" w:hAnsi="Times New Roman"/>
          <w:sz w:val="20"/>
          <w:szCs w:val="20"/>
        </w:rPr>
        <w:t>6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A07E2C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ю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</w:t>
            </w:r>
            <w:r w:rsidR="00F47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26" w:type="dxa"/>
          </w:tcPr>
          <w:p w:rsidR="006D16EC" w:rsidRPr="003B3228" w:rsidRDefault="006D16EC" w:rsidP="00F47C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F47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4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5024BD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5024BD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5024BD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320428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брания    _________________                  Башкирова М.В.</w:t>
      </w:r>
    </w:p>
    <w:p w:rsidR="005024BD" w:rsidRPr="003B3228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024B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B9" w:rsidRDefault="005C39B9" w:rsidP="007A0B66">
      <w:pPr>
        <w:spacing w:before="0" w:after="0"/>
      </w:pPr>
      <w:r>
        <w:separator/>
      </w:r>
    </w:p>
  </w:endnote>
  <w:endnote w:type="continuationSeparator" w:id="0">
    <w:p w:rsidR="005C39B9" w:rsidRDefault="005C39B9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AA09B1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A07E2C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B9" w:rsidRDefault="005C39B9" w:rsidP="007A0B66">
      <w:pPr>
        <w:spacing w:before="0" w:after="0"/>
      </w:pPr>
      <w:r>
        <w:separator/>
      </w:r>
    </w:p>
  </w:footnote>
  <w:footnote w:type="continuationSeparator" w:id="0">
    <w:p w:rsidR="005C39B9" w:rsidRDefault="005C39B9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2F82"/>
    <w:rsid w:val="00105037"/>
    <w:rsid w:val="001079F2"/>
    <w:rsid w:val="00111FA8"/>
    <w:rsid w:val="00121D90"/>
    <w:rsid w:val="00123471"/>
    <w:rsid w:val="001237E6"/>
    <w:rsid w:val="001303D8"/>
    <w:rsid w:val="00131242"/>
    <w:rsid w:val="0013668B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4B20"/>
    <w:rsid w:val="002877DB"/>
    <w:rsid w:val="002A306F"/>
    <w:rsid w:val="002B6BE5"/>
    <w:rsid w:val="002D32FB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5F6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C7013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54758"/>
    <w:rsid w:val="00454B2C"/>
    <w:rsid w:val="00462136"/>
    <w:rsid w:val="00462671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024BD"/>
    <w:rsid w:val="00521C2A"/>
    <w:rsid w:val="005229B5"/>
    <w:rsid w:val="00527487"/>
    <w:rsid w:val="0053027C"/>
    <w:rsid w:val="00535EBA"/>
    <w:rsid w:val="00541549"/>
    <w:rsid w:val="00542BBC"/>
    <w:rsid w:val="005763B1"/>
    <w:rsid w:val="005918E5"/>
    <w:rsid w:val="005974DB"/>
    <w:rsid w:val="005A32E5"/>
    <w:rsid w:val="005A59BF"/>
    <w:rsid w:val="005A65C9"/>
    <w:rsid w:val="005B0AF4"/>
    <w:rsid w:val="005B30FC"/>
    <w:rsid w:val="005C2D5B"/>
    <w:rsid w:val="005C39B9"/>
    <w:rsid w:val="005E1A6C"/>
    <w:rsid w:val="005E29B1"/>
    <w:rsid w:val="005F153F"/>
    <w:rsid w:val="005F3037"/>
    <w:rsid w:val="005F3E83"/>
    <w:rsid w:val="005F4131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62381"/>
    <w:rsid w:val="00670599"/>
    <w:rsid w:val="006823E9"/>
    <w:rsid w:val="006B0E73"/>
    <w:rsid w:val="006B2C5C"/>
    <w:rsid w:val="006C6CE1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C04CB"/>
    <w:rsid w:val="007D0B78"/>
    <w:rsid w:val="007D6916"/>
    <w:rsid w:val="007F2334"/>
    <w:rsid w:val="0080402B"/>
    <w:rsid w:val="008116A2"/>
    <w:rsid w:val="0081325D"/>
    <w:rsid w:val="008145A5"/>
    <w:rsid w:val="0081625A"/>
    <w:rsid w:val="008206A6"/>
    <w:rsid w:val="00842681"/>
    <w:rsid w:val="0085383D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8F1B6A"/>
    <w:rsid w:val="0090566E"/>
    <w:rsid w:val="00906F4D"/>
    <w:rsid w:val="00917298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07E2C"/>
    <w:rsid w:val="00A140EF"/>
    <w:rsid w:val="00A329A3"/>
    <w:rsid w:val="00A33196"/>
    <w:rsid w:val="00A3523D"/>
    <w:rsid w:val="00A35FF5"/>
    <w:rsid w:val="00A40CBE"/>
    <w:rsid w:val="00A46D1D"/>
    <w:rsid w:val="00A7607C"/>
    <w:rsid w:val="00A950DE"/>
    <w:rsid w:val="00A95622"/>
    <w:rsid w:val="00AA09B1"/>
    <w:rsid w:val="00AB1076"/>
    <w:rsid w:val="00AB3B99"/>
    <w:rsid w:val="00AB6757"/>
    <w:rsid w:val="00AC178E"/>
    <w:rsid w:val="00AD5004"/>
    <w:rsid w:val="00AE2660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2B51"/>
    <w:rsid w:val="00B97370"/>
    <w:rsid w:val="00BA365D"/>
    <w:rsid w:val="00BB2FC7"/>
    <w:rsid w:val="00BB683B"/>
    <w:rsid w:val="00BC176B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329B1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87287"/>
    <w:rsid w:val="00D92E20"/>
    <w:rsid w:val="00DA4319"/>
    <w:rsid w:val="00DA4CD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26072"/>
    <w:rsid w:val="00F315A5"/>
    <w:rsid w:val="00F416BD"/>
    <w:rsid w:val="00F46141"/>
    <w:rsid w:val="00F46D94"/>
    <w:rsid w:val="00F47C29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D9B1-908E-4139-A271-C707530A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24</cp:revision>
  <cp:lastPrinted>2021-12-15T06:28:00Z</cp:lastPrinted>
  <dcterms:created xsi:type="dcterms:W3CDTF">2021-03-04T10:23:00Z</dcterms:created>
  <dcterms:modified xsi:type="dcterms:W3CDTF">2021-12-15T06:31:00Z</dcterms:modified>
</cp:coreProperties>
</file>